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04" w:rsidRPr="00F4646F" w:rsidRDefault="00724E04" w:rsidP="0072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30"/>
          <w:lang w:eastAsia="ru-RU"/>
        </w:rPr>
      </w:pPr>
      <w:r w:rsidRPr="00F4646F">
        <w:rPr>
          <w:rFonts w:ascii="Times New Roman" w:eastAsia="Times New Roman" w:hAnsi="Times New Roman" w:cs="Times New Roman"/>
          <w:b/>
          <w:sz w:val="26"/>
          <w:szCs w:val="30"/>
          <w:lang w:eastAsia="ru-RU"/>
        </w:rPr>
        <w:t>ИНФОРМАЦИЯ</w:t>
      </w:r>
    </w:p>
    <w:p w:rsidR="00724E04" w:rsidRPr="00F4646F" w:rsidRDefault="00724E04" w:rsidP="00724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64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количестве обращений граждан,</w:t>
      </w:r>
      <w:r w:rsidRPr="00F4646F">
        <w:rPr>
          <w:rFonts w:ascii="Times New Roman" w:hAnsi="Times New Roman" w:cs="Times New Roman"/>
          <w:b/>
          <w:bCs/>
          <w:sz w:val="26"/>
          <w:szCs w:val="26"/>
        </w:rPr>
        <w:t xml:space="preserve"> иностранных граждан и лиц без гражданства, объединений граждан, в том числе юридических лиц,</w:t>
      </w:r>
      <w:r w:rsidRPr="00F464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упивших </w:t>
      </w:r>
    </w:p>
    <w:p w:rsidR="00724E04" w:rsidRDefault="00724E04" w:rsidP="0072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сельского поселения Сентябрьский</w:t>
      </w:r>
    </w:p>
    <w:p w:rsidR="00724E04" w:rsidRPr="00B079A0" w:rsidRDefault="00724E04" w:rsidP="0072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(орган местного самоуправления МО)</w:t>
      </w:r>
    </w:p>
    <w:p w:rsidR="00724E04" w:rsidRPr="00FA067A" w:rsidRDefault="00724E04" w:rsidP="0072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 </w:t>
      </w:r>
      <w:r w:rsidRPr="00F4646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CD1F1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</w:t>
      </w:r>
      <w:r w:rsidR="00AA533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есяцев</w:t>
      </w:r>
      <w:r w:rsidRPr="00F4646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</w:t>
      </w:r>
      <w:r w:rsidRPr="00BC2E4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</w:t>
      </w:r>
      <w:r w:rsidR="00390BD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7_</w:t>
      </w: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724E04" w:rsidRPr="00B079A0" w:rsidRDefault="00724E04" w:rsidP="0072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B079A0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(месяц, квартал, полугодие, 9 месяцев, год)</w:t>
      </w:r>
    </w:p>
    <w:p w:rsidR="00724E04" w:rsidRPr="00B079A0" w:rsidRDefault="00724E04" w:rsidP="0072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739"/>
        <w:gridCol w:w="1559"/>
        <w:gridCol w:w="1560"/>
        <w:gridCol w:w="1461"/>
      </w:tblGrid>
      <w:tr w:rsidR="00724E04" w:rsidRPr="00FA067A" w:rsidTr="001F7EFA">
        <w:tc>
          <w:tcPr>
            <w:tcW w:w="614" w:type="dxa"/>
            <w:shd w:val="clear" w:color="auto" w:fill="auto"/>
            <w:vAlign w:val="center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ующий</w:t>
            </w:r>
            <w:proofErr w:type="spellEnd"/>
            <w:proofErr w:type="gramEnd"/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шлого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</w:t>
            </w: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</w:t>
            </w: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иод </w:t>
            </w:r>
          </w:p>
          <w:p w:rsidR="00724E04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</w:t>
            </w:r>
          </w:p>
        </w:tc>
      </w:tr>
    </w:tbl>
    <w:p w:rsidR="00724E04" w:rsidRPr="009D35B7" w:rsidRDefault="00724E04" w:rsidP="00724E0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704"/>
        <w:gridCol w:w="1543"/>
        <w:gridCol w:w="1544"/>
        <w:gridCol w:w="1446"/>
      </w:tblGrid>
      <w:tr w:rsidR="00724E04" w:rsidRPr="00FA067A" w:rsidTr="001F7EFA">
        <w:trPr>
          <w:tblHeader/>
        </w:trPr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24E04" w:rsidRPr="00FA067A" w:rsidTr="001F7EFA">
        <w:trPr>
          <w:trHeight w:val="619"/>
        </w:trPr>
        <w:tc>
          <w:tcPr>
            <w:tcW w:w="696" w:type="dxa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вших обращений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исьменных, на личных приемах, на выездных приемах, сумма строк </w:t>
            </w:r>
            <w:r w:rsidRPr="00F4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 и 11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5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EB1014" w:rsidP="00E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rPr>
          <w:trHeight w:val="354"/>
        </w:trPr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 них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5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7D3389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rPr>
          <w:trHeight w:val="213"/>
        </w:trPr>
        <w:tc>
          <w:tcPr>
            <w:tcW w:w="696" w:type="dxa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исьменных обращений из них: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E24791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EB101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о на исполнение без контрол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ых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F33D5E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F33D5E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33D5E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EB1014">
        <w:trPr>
          <w:trHeight w:val="425"/>
        </w:trPr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ных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 них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6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 с нарушением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ных срок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6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ено обращений с выездом на место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 w:val="restart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6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и льготных категорий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боевых действий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D3389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боевых действий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инокие матери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7D3389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7D3389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пожара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, имеющие детей инвалид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численные народы Севера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женик тыла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рои Советского Союза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1F4C06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рои Российской Федерации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менные женщины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е, пришедшие на прием с детьми в возрасте до трех лет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EB1014">
        <w:trPr>
          <w:trHeight w:val="277"/>
        </w:trPr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0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ной категории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EB101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rPr>
          <w:trHeight w:val="114"/>
        </w:trPr>
        <w:tc>
          <w:tcPr>
            <w:tcW w:w="696" w:type="dxa"/>
            <w:vMerge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2F5AD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роведено личных приемов граждан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rPr>
          <w:trHeight w:val="364"/>
        </w:trPr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лавы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граждан на личных приемах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tabs>
                <w:tab w:val="left" w:pos="315"/>
                <w:tab w:val="center" w:pos="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2F5AD4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2F5AD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tabs>
                <w:tab w:val="center" w:pos="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2F5AD4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2F5AD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лавы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rPr>
          <w:trHeight w:val="614"/>
        </w:trPr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 всего обращений на личных приемах граждан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D1F12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2F5AD4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7D3389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4E04" w:rsidRPr="00FA067A" w:rsidTr="001F7EFA">
        <w:trPr>
          <w:trHeight w:val="263"/>
        </w:trPr>
        <w:tc>
          <w:tcPr>
            <w:tcW w:w="696" w:type="dxa"/>
            <w:shd w:val="clear" w:color="auto" w:fill="auto"/>
          </w:tcPr>
          <w:p w:rsidR="00724E04" w:rsidRPr="00B136E9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1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2F5AD4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2F5AD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4E04" w:rsidRPr="00FA067A" w:rsidTr="001F7EFA">
        <w:trPr>
          <w:trHeight w:val="263"/>
        </w:trPr>
        <w:tc>
          <w:tcPr>
            <w:tcW w:w="696" w:type="dxa"/>
            <w:vMerge w:val="restart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D1F12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2F5AD4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2F5AD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4E04" w:rsidRPr="00FA067A" w:rsidTr="001F7EFA">
        <w:trPr>
          <w:trHeight w:val="263"/>
        </w:trPr>
        <w:tc>
          <w:tcPr>
            <w:tcW w:w="696" w:type="dxa"/>
            <w:vMerge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547E6B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ращений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2F5AD4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2F5AD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rPr>
          <w:trHeight w:val="263"/>
        </w:trPr>
        <w:tc>
          <w:tcPr>
            <w:tcW w:w="696" w:type="dxa"/>
            <w:vMerge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547E6B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2F5AD4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2F5AD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rPr>
          <w:trHeight w:val="313"/>
        </w:trPr>
        <w:tc>
          <w:tcPr>
            <w:tcW w:w="696" w:type="dxa"/>
            <w:vMerge w:val="restart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лавы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rPr>
          <w:trHeight w:val="313"/>
        </w:trPr>
        <w:tc>
          <w:tcPr>
            <w:tcW w:w="696" w:type="dxa"/>
            <w:vMerge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547E6B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ращений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D1F12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rPr>
          <w:trHeight w:val="313"/>
        </w:trPr>
        <w:tc>
          <w:tcPr>
            <w:tcW w:w="696" w:type="dxa"/>
            <w:vMerge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547E6B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D1F12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CD1F12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8F283D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F2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724E04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 выездных приемах граждан:</w:t>
            </w:r>
          </w:p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проведено выездных прие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704" w:type="dxa"/>
            <w:shd w:val="clear" w:color="auto" w:fill="auto"/>
          </w:tcPr>
          <w:p w:rsidR="00724E04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лавы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8F283D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2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724E04" w:rsidRPr="008F283D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всего граждан на выезд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ах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tabs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tabs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704" w:type="dxa"/>
            <w:shd w:val="clear" w:color="auto" w:fill="auto"/>
          </w:tcPr>
          <w:p w:rsidR="00724E04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лавы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tabs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всего обращ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ыездных приемах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8F283D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F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704" w:type="dxa"/>
            <w:shd w:val="clear" w:color="auto" w:fill="auto"/>
          </w:tcPr>
          <w:p w:rsidR="00724E04" w:rsidRPr="00547E6B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 w:val="restart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6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B40F23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ращений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B40F23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 w:val="restart"/>
            <w:shd w:val="clear" w:color="auto" w:fill="auto"/>
          </w:tcPr>
          <w:p w:rsidR="00724E04" w:rsidRPr="00B66A43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6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лавы городского (сельского) поселения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B40F23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ращений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vMerge/>
            <w:shd w:val="clear" w:color="auto" w:fill="auto"/>
          </w:tcPr>
          <w:p w:rsidR="00724E04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724E04" w:rsidRPr="00B40F23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опросов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A32501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FD7805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E04" w:rsidRPr="00FA067A" w:rsidTr="001F7EFA">
        <w:tc>
          <w:tcPr>
            <w:tcW w:w="696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724E04" w:rsidRPr="009D35B7" w:rsidRDefault="00724E04" w:rsidP="001F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граждан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стом по работе с обращениями граждан поселения 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3" w:type="dxa"/>
            <w:shd w:val="clear" w:color="auto" w:fill="auto"/>
          </w:tcPr>
          <w:p w:rsidR="00724E04" w:rsidRPr="009D35B7" w:rsidRDefault="00CD1F12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724E04" w:rsidRPr="009D35B7" w:rsidRDefault="00EB1014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:rsidR="00724E04" w:rsidRPr="009D35B7" w:rsidRDefault="00EB1014" w:rsidP="00A3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24E04" w:rsidRDefault="00724E04" w:rsidP="00724E04">
      <w:pPr>
        <w:spacing w:after="0" w:line="240" w:lineRule="auto"/>
        <w:ind w:firstLine="71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Default="00724E04" w:rsidP="00724E04">
      <w:pPr>
        <w:spacing w:after="0" w:line="240" w:lineRule="auto"/>
        <w:ind w:firstLine="71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A067A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</w:t>
      </w: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Default="008914BD" w:rsidP="008914BD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24E04" w:rsidRDefault="008914BD" w:rsidP="008914BD">
      <w:pPr>
        <w:tabs>
          <w:tab w:val="left" w:pos="4140"/>
        </w:tabs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</w:p>
    <w:p w:rsidR="008914BD" w:rsidRDefault="008914BD" w:rsidP="008914BD">
      <w:pPr>
        <w:tabs>
          <w:tab w:val="left" w:pos="4140"/>
        </w:tabs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Default="008914BD" w:rsidP="008914BD">
      <w:pPr>
        <w:tabs>
          <w:tab w:val="left" w:pos="4140"/>
        </w:tabs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Default="008914BD" w:rsidP="008914BD">
      <w:pPr>
        <w:tabs>
          <w:tab w:val="left" w:pos="4140"/>
        </w:tabs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B225B1" w:rsidRDefault="008914BD" w:rsidP="0089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И Н Ф О </w:t>
      </w:r>
      <w:proofErr w:type="gramStart"/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 А Ц И Я</w:t>
      </w:r>
    </w:p>
    <w:p w:rsidR="008914BD" w:rsidRPr="00B225B1" w:rsidRDefault="008914BD" w:rsidP="0089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опросах, поставленных в устных и письменных обращениях</w:t>
      </w:r>
    </w:p>
    <w:p w:rsidR="008914BD" w:rsidRPr="00B225B1" w:rsidRDefault="008914BD" w:rsidP="0089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ждан, иностранных граждан и лиц без гражданства, объединений граждан, в том числе юридических лиц и о результатах их рассмотрения </w:t>
      </w:r>
    </w:p>
    <w:p w:rsidR="008914BD" w:rsidRPr="00B225B1" w:rsidRDefault="008914BD" w:rsidP="0089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администрации сельское поселение </w:t>
      </w:r>
      <w:proofErr w:type="gramStart"/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ьский</w:t>
      </w:r>
      <w:proofErr w:type="gramEnd"/>
    </w:p>
    <w:p w:rsidR="008914BD" w:rsidRPr="00B225B1" w:rsidRDefault="008914BD" w:rsidP="0089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25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должностное лицо)</w:t>
      </w:r>
    </w:p>
    <w:p w:rsidR="008914BD" w:rsidRPr="00B225B1" w:rsidRDefault="008914BD" w:rsidP="0089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__</w:t>
      </w:r>
      <w:r w:rsidR="00EB10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9 месяцев</w:t>
      </w:r>
      <w:r w:rsidRPr="00B225B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17</w:t>
      </w:r>
      <w:r w:rsidRPr="00B225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 года</w:t>
      </w:r>
    </w:p>
    <w:p w:rsidR="008914BD" w:rsidRPr="00B225B1" w:rsidRDefault="008914BD" w:rsidP="0089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25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месяц, квартал, полугодие, 9 месяцев, год)</w:t>
      </w:r>
    </w:p>
    <w:p w:rsidR="008914BD" w:rsidRPr="00B225B1" w:rsidRDefault="008914BD" w:rsidP="008914BD">
      <w:pPr>
        <w:spacing w:after="0" w:line="240" w:lineRule="auto"/>
        <w:ind w:firstLine="713"/>
        <w:rPr>
          <w:rFonts w:ascii="Times New Roman" w:eastAsia="Times New Roman" w:hAnsi="Times New Roman" w:cs="Times New Roman"/>
          <w:b/>
          <w:sz w:val="26"/>
          <w:szCs w:val="12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2"/>
        <w:gridCol w:w="3118"/>
        <w:gridCol w:w="1120"/>
        <w:gridCol w:w="1064"/>
        <w:gridCol w:w="1064"/>
        <w:gridCol w:w="1064"/>
      </w:tblGrid>
      <w:tr w:rsidR="008914BD" w:rsidRPr="00B225B1" w:rsidTr="00AA5339">
        <w:trPr>
          <w:trHeight w:val="15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вопро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вопрос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-</w:t>
            </w:r>
            <w:proofErr w:type="spell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просов</w:t>
            </w:r>
          </w:p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-менных</w:t>
            </w:r>
            <w:proofErr w:type="spellEnd"/>
            <w:proofErr w:type="gramEnd"/>
          </w:p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-щениях</w:t>
            </w:r>
            <w:proofErr w:type="spellEnd"/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-</w:t>
            </w:r>
            <w:proofErr w:type="spell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просов на личном прием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-</w:t>
            </w:r>
            <w:proofErr w:type="spellStart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просов на выезд-ном прием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8914BD" w:rsidRPr="00B225B1" w:rsidTr="00AA5339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914BD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14BD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260679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260679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7111C3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260679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260679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260679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260679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4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62.05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бщественного порядка в городских и сельских поселен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7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11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6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на учет и восстановление в очереди на получение жил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8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0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ы жилья в сельской мес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6</w:t>
            </w:r>
            <w:r w:rsidRPr="00260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6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е в административном порядке действий (бездействия) должностных лиц органов государственной власти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7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ы архивных данных (за исключением зарубежных стран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8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7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260679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5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3.07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новение и прекращение прав на объекты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7.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на жиль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6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еление из жилищ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0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72.02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финансовой помощ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6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4.1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4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Pr="009904C8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9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3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ое обслуживание сельских ж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943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4.08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ние генеалогических и других архивных данны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3" w:rsidRDefault="00F02943" w:rsidP="000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14BD" w:rsidRPr="00B225B1" w:rsidTr="00F029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4BD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зультаты рассмотр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F02943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F02943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F02943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bookmarkStart w:id="0" w:name="_GoBack"/>
            <w:bookmarkEnd w:id="0"/>
          </w:p>
        </w:tc>
      </w:tr>
      <w:tr w:rsidR="008914BD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14BD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о разъясн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EB1014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EB1014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914BD" w:rsidRPr="00B225B1" w:rsidTr="00AA5339">
        <w:trPr>
          <w:trHeight w:val="2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держ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14BD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ся в работ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14BD" w:rsidRPr="00B225B1" w:rsidTr="00AA53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D" w:rsidRPr="00B225B1" w:rsidRDefault="008914BD" w:rsidP="00A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(сумма строк 2.1-2.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EB1014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8914BD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D" w:rsidRPr="00B225B1" w:rsidRDefault="00EB1014" w:rsidP="00AA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8914BD" w:rsidRPr="00B225B1" w:rsidRDefault="008914BD" w:rsidP="008914BD">
      <w:pPr>
        <w:spacing w:after="0" w:line="240" w:lineRule="auto"/>
        <w:ind w:firstLine="71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14BD" w:rsidRPr="00B225B1" w:rsidRDefault="008914BD" w:rsidP="008914BD">
      <w:pPr>
        <w:spacing w:after="0" w:line="240" w:lineRule="auto"/>
        <w:ind w:firstLine="71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225B1">
        <w:rPr>
          <w:rFonts w:ascii="Times New Roman" w:eastAsia="Times New Roman" w:hAnsi="Times New Roman" w:cs="Times New Roman"/>
          <w:sz w:val="26"/>
          <w:szCs w:val="24"/>
          <w:lang w:eastAsia="ru-RU"/>
        </w:rPr>
        <w:t>Подпись ___________________________</w:t>
      </w:r>
    </w:p>
    <w:p w:rsidR="008914BD" w:rsidRPr="008914BD" w:rsidRDefault="008914BD" w:rsidP="008914BD">
      <w:pPr>
        <w:tabs>
          <w:tab w:val="left" w:pos="4140"/>
        </w:tabs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sectPr w:rsidR="008914BD" w:rsidRPr="008914BD" w:rsidSect="00EB1014">
      <w:headerReference w:type="default" r:id="rId9"/>
      <w:pgSz w:w="11906" w:h="16838" w:code="9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F1" w:rsidRDefault="00460CF1">
      <w:pPr>
        <w:spacing w:after="0" w:line="240" w:lineRule="auto"/>
      </w:pPr>
      <w:r>
        <w:separator/>
      </w:r>
    </w:p>
  </w:endnote>
  <w:endnote w:type="continuationSeparator" w:id="0">
    <w:p w:rsidR="00460CF1" w:rsidRDefault="0046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F1" w:rsidRDefault="00460CF1">
      <w:pPr>
        <w:spacing w:after="0" w:line="240" w:lineRule="auto"/>
      </w:pPr>
      <w:r>
        <w:separator/>
      </w:r>
    </w:p>
  </w:footnote>
  <w:footnote w:type="continuationSeparator" w:id="0">
    <w:p w:rsidR="00460CF1" w:rsidRDefault="0046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7089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1F12" w:rsidRPr="00D8034B" w:rsidRDefault="00CD1F12">
        <w:pPr>
          <w:pStyle w:val="a5"/>
          <w:jc w:val="center"/>
          <w:rPr>
            <w:sz w:val="24"/>
            <w:szCs w:val="24"/>
          </w:rPr>
        </w:pPr>
        <w:r w:rsidRPr="00D8034B">
          <w:rPr>
            <w:sz w:val="24"/>
            <w:szCs w:val="24"/>
          </w:rPr>
          <w:fldChar w:fldCharType="begin"/>
        </w:r>
        <w:r w:rsidRPr="00D8034B">
          <w:rPr>
            <w:sz w:val="24"/>
            <w:szCs w:val="24"/>
          </w:rPr>
          <w:instrText>PAGE   \* MERGEFORMAT</w:instrText>
        </w:r>
        <w:r w:rsidRPr="00D8034B">
          <w:rPr>
            <w:sz w:val="24"/>
            <w:szCs w:val="24"/>
          </w:rPr>
          <w:fldChar w:fldCharType="separate"/>
        </w:r>
        <w:r w:rsidR="00F02943">
          <w:rPr>
            <w:noProof/>
            <w:sz w:val="24"/>
            <w:szCs w:val="24"/>
          </w:rPr>
          <w:t>4</w:t>
        </w:r>
        <w:r w:rsidRPr="00D8034B">
          <w:rPr>
            <w:sz w:val="24"/>
            <w:szCs w:val="24"/>
          </w:rPr>
          <w:fldChar w:fldCharType="end"/>
        </w:r>
      </w:p>
    </w:sdtContent>
  </w:sdt>
  <w:p w:rsidR="00CD1F12" w:rsidRDefault="00CD1F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45DE6"/>
    <w:multiLevelType w:val="multilevel"/>
    <w:tmpl w:val="9C98E2EC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0EB321F4"/>
    <w:multiLevelType w:val="multilevel"/>
    <w:tmpl w:val="A1E40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010CA2"/>
    <w:multiLevelType w:val="hybridMultilevel"/>
    <w:tmpl w:val="13260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B33750"/>
    <w:multiLevelType w:val="multilevel"/>
    <w:tmpl w:val="5DA604F2"/>
    <w:lvl w:ilvl="0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decimalZero"/>
      <w:lvlText w:val="%1.%2.%3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5F86D1C"/>
    <w:multiLevelType w:val="hybridMultilevel"/>
    <w:tmpl w:val="C88A0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50DCE"/>
    <w:multiLevelType w:val="hybridMultilevel"/>
    <w:tmpl w:val="A91866E4"/>
    <w:lvl w:ilvl="0" w:tplc="AF90C93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6">
    <w:nsid w:val="199A56BF"/>
    <w:multiLevelType w:val="multilevel"/>
    <w:tmpl w:val="A2F8B136"/>
    <w:lvl w:ilvl="0">
      <w:start w:val="2"/>
      <w:numFmt w:val="decimal"/>
      <w:lvlText w:val="%1."/>
      <w:lvlJc w:val="left"/>
      <w:pPr>
        <w:ind w:left="280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17366CF"/>
    <w:multiLevelType w:val="hybridMultilevel"/>
    <w:tmpl w:val="5E80B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82254A"/>
    <w:multiLevelType w:val="multilevel"/>
    <w:tmpl w:val="9B20AFDE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9C8229D"/>
    <w:multiLevelType w:val="hybridMultilevel"/>
    <w:tmpl w:val="3E02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C0CCC"/>
    <w:multiLevelType w:val="hybridMultilevel"/>
    <w:tmpl w:val="E69C9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31845"/>
    <w:multiLevelType w:val="hybridMultilevel"/>
    <w:tmpl w:val="BFDAC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A53FC0"/>
    <w:multiLevelType w:val="hybridMultilevel"/>
    <w:tmpl w:val="7FB00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14D27"/>
    <w:multiLevelType w:val="singleLevel"/>
    <w:tmpl w:val="1A60502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F8D51D6"/>
    <w:multiLevelType w:val="hybridMultilevel"/>
    <w:tmpl w:val="2306E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2529C"/>
    <w:multiLevelType w:val="hybridMultilevel"/>
    <w:tmpl w:val="D554ADB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2AEE"/>
    <w:multiLevelType w:val="hybridMultilevel"/>
    <w:tmpl w:val="07FA5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6777F"/>
    <w:multiLevelType w:val="hybridMultilevel"/>
    <w:tmpl w:val="0CB00C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0618FE"/>
    <w:multiLevelType w:val="hybridMultilevel"/>
    <w:tmpl w:val="B132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A857DD"/>
    <w:multiLevelType w:val="hybridMultilevel"/>
    <w:tmpl w:val="1ACEB1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B6609A"/>
    <w:multiLevelType w:val="hybridMultilevel"/>
    <w:tmpl w:val="EF14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A6412C"/>
    <w:multiLevelType w:val="hybridMultilevel"/>
    <w:tmpl w:val="E63AEB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8571AAC"/>
    <w:multiLevelType w:val="multilevel"/>
    <w:tmpl w:val="289896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3">
    <w:nsid w:val="6ABB5F45"/>
    <w:multiLevelType w:val="hybridMultilevel"/>
    <w:tmpl w:val="74928668"/>
    <w:lvl w:ilvl="0" w:tplc="ACDC0F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7A87AA">
      <w:start w:val="20"/>
      <w:numFmt w:val="decimal"/>
      <w:lvlText w:val="%2."/>
      <w:lvlJc w:val="left"/>
      <w:pPr>
        <w:tabs>
          <w:tab w:val="num" w:pos="1927"/>
        </w:tabs>
        <w:ind w:left="1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4">
    <w:nsid w:val="6C095237"/>
    <w:multiLevelType w:val="hybridMultilevel"/>
    <w:tmpl w:val="B0EE2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26334B"/>
    <w:multiLevelType w:val="hybridMultilevel"/>
    <w:tmpl w:val="8EB2A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935E57"/>
    <w:multiLevelType w:val="hybridMultilevel"/>
    <w:tmpl w:val="74928668"/>
    <w:lvl w:ilvl="0" w:tplc="ACDC0F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7A87AA">
      <w:start w:val="20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38">
    <w:nsid w:val="706941EA"/>
    <w:multiLevelType w:val="hybridMultilevel"/>
    <w:tmpl w:val="8A48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D44A26"/>
    <w:multiLevelType w:val="multilevel"/>
    <w:tmpl w:val="8CDA30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77E85AAD"/>
    <w:multiLevelType w:val="hybridMultilevel"/>
    <w:tmpl w:val="EC8E9D8C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>
    <w:nsid w:val="7C2E4DF3"/>
    <w:multiLevelType w:val="hybridMultilevel"/>
    <w:tmpl w:val="6850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0"/>
  </w:num>
  <w:num w:numId="4">
    <w:abstractNumId w:val="15"/>
  </w:num>
  <w:num w:numId="5">
    <w:abstractNumId w:val="33"/>
  </w:num>
  <w:num w:numId="6">
    <w:abstractNumId w:val="11"/>
  </w:num>
  <w:num w:numId="7">
    <w:abstractNumId w:val="16"/>
  </w:num>
  <w:num w:numId="8">
    <w:abstractNumId w:val="39"/>
  </w:num>
  <w:num w:numId="9">
    <w:abstractNumId w:val="36"/>
  </w:num>
  <w:num w:numId="10">
    <w:abstractNumId w:val="3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  <w:lvlOverride w:ilvl="0">
      <w:startOverride w:val="1"/>
    </w:lvlOverride>
  </w:num>
  <w:num w:numId="22">
    <w:abstractNumId w:val="20"/>
  </w:num>
  <w:num w:numId="23">
    <w:abstractNumId w:val="12"/>
  </w:num>
  <w:num w:numId="24">
    <w:abstractNumId w:val="27"/>
  </w:num>
  <w:num w:numId="25">
    <w:abstractNumId w:val="14"/>
  </w:num>
  <w:num w:numId="26">
    <w:abstractNumId w:val="31"/>
  </w:num>
  <w:num w:numId="27">
    <w:abstractNumId w:val="34"/>
  </w:num>
  <w:num w:numId="28">
    <w:abstractNumId w:val="24"/>
  </w:num>
  <w:num w:numId="29">
    <w:abstractNumId w:val="30"/>
  </w:num>
  <w:num w:numId="30">
    <w:abstractNumId w:val="29"/>
  </w:num>
  <w:num w:numId="31">
    <w:abstractNumId w:val="21"/>
  </w:num>
  <w:num w:numId="32">
    <w:abstractNumId w:val="35"/>
  </w:num>
  <w:num w:numId="33">
    <w:abstractNumId w:val="28"/>
  </w:num>
  <w:num w:numId="34">
    <w:abstractNumId w:val="17"/>
  </w:num>
  <w:num w:numId="35">
    <w:abstractNumId w:val="22"/>
  </w:num>
  <w:num w:numId="36">
    <w:abstractNumId w:val="41"/>
  </w:num>
  <w:num w:numId="37">
    <w:abstractNumId w:val="38"/>
  </w:num>
  <w:num w:numId="38">
    <w:abstractNumId w:val="26"/>
  </w:num>
  <w:num w:numId="39">
    <w:abstractNumId w:val="13"/>
  </w:num>
  <w:num w:numId="40">
    <w:abstractNumId w:val="25"/>
  </w:num>
  <w:num w:numId="41">
    <w:abstractNumId w:val="4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A"/>
    <w:rsid w:val="00001B27"/>
    <w:rsid w:val="00057500"/>
    <w:rsid w:val="00087045"/>
    <w:rsid w:val="0011293B"/>
    <w:rsid w:val="001409EC"/>
    <w:rsid w:val="00151CF8"/>
    <w:rsid w:val="00160364"/>
    <w:rsid w:val="001F00C9"/>
    <w:rsid w:val="001F4C06"/>
    <w:rsid w:val="001F7EFA"/>
    <w:rsid w:val="00260679"/>
    <w:rsid w:val="002F5AD4"/>
    <w:rsid w:val="00390BDB"/>
    <w:rsid w:val="00460CF1"/>
    <w:rsid w:val="0047268A"/>
    <w:rsid w:val="004D6D25"/>
    <w:rsid w:val="005729D4"/>
    <w:rsid w:val="005E5F95"/>
    <w:rsid w:val="00630A4F"/>
    <w:rsid w:val="006C29CE"/>
    <w:rsid w:val="006D2485"/>
    <w:rsid w:val="007006A2"/>
    <w:rsid w:val="007111C3"/>
    <w:rsid w:val="00724E04"/>
    <w:rsid w:val="007A6A2C"/>
    <w:rsid w:val="007D3389"/>
    <w:rsid w:val="008648F8"/>
    <w:rsid w:val="008914BD"/>
    <w:rsid w:val="00892877"/>
    <w:rsid w:val="008A32F3"/>
    <w:rsid w:val="009161D0"/>
    <w:rsid w:val="00954EC2"/>
    <w:rsid w:val="00983F1B"/>
    <w:rsid w:val="00A32501"/>
    <w:rsid w:val="00A335D0"/>
    <w:rsid w:val="00A76E13"/>
    <w:rsid w:val="00AA5339"/>
    <w:rsid w:val="00B10310"/>
    <w:rsid w:val="00B261A7"/>
    <w:rsid w:val="00BC2E43"/>
    <w:rsid w:val="00C06FF8"/>
    <w:rsid w:val="00C13045"/>
    <w:rsid w:val="00CD1F12"/>
    <w:rsid w:val="00CD21E7"/>
    <w:rsid w:val="00D351F9"/>
    <w:rsid w:val="00DB4E83"/>
    <w:rsid w:val="00E2197A"/>
    <w:rsid w:val="00E24791"/>
    <w:rsid w:val="00E477BD"/>
    <w:rsid w:val="00EB1014"/>
    <w:rsid w:val="00F02943"/>
    <w:rsid w:val="00F24FE9"/>
    <w:rsid w:val="00F33D5E"/>
    <w:rsid w:val="00F66CD9"/>
    <w:rsid w:val="00F83C44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679"/>
    <w:pPr>
      <w:spacing w:before="240" w:after="360" w:line="240" w:lineRule="exact"/>
      <w:jc w:val="center"/>
      <w:outlineLvl w:val="0"/>
    </w:pPr>
    <w:rPr>
      <w:rFonts w:ascii="Times New Roman" w:eastAsia="Times New Roman" w:hAnsi="Times New Roman" w:cs="Times New Roman"/>
      <w:color w:val="FF0000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679"/>
    <w:rPr>
      <w:rFonts w:ascii="Times New Roman" w:eastAsia="Times New Roman" w:hAnsi="Times New Roman" w:cs="Times New Roman"/>
      <w:color w:val="FF0000"/>
      <w:sz w:val="30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2606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60679"/>
    <w:pPr>
      <w:ind w:left="720"/>
      <w:contextualSpacing/>
    </w:pPr>
  </w:style>
  <w:style w:type="paragraph" w:customStyle="1" w:styleId="style8">
    <w:name w:val="style8"/>
    <w:basedOn w:val="a"/>
    <w:rsid w:val="002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260679"/>
  </w:style>
  <w:style w:type="paragraph" w:styleId="a5">
    <w:name w:val="header"/>
    <w:basedOn w:val="a"/>
    <w:link w:val="a6"/>
    <w:uiPriority w:val="99"/>
    <w:rsid w:val="002606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067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rsid w:val="002606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60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7"/>
    <w:rsid w:val="00260679"/>
    <w:rPr>
      <w:sz w:val="12"/>
    </w:rPr>
  </w:style>
  <w:style w:type="paragraph" w:styleId="a9">
    <w:name w:val="Body Text Indent"/>
    <w:basedOn w:val="a"/>
    <w:link w:val="aa"/>
    <w:rsid w:val="00260679"/>
    <w:pPr>
      <w:spacing w:after="0" w:line="360" w:lineRule="atLeast"/>
    </w:pPr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260679"/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paragraph" w:customStyle="1" w:styleId="ab">
    <w:name w:val="адресат"/>
    <w:basedOn w:val="a"/>
    <w:next w:val="a"/>
    <w:autoRedefine/>
    <w:rsid w:val="0026067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4">
    <w:name w:val="адресат1"/>
    <w:basedOn w:val="a"/>
    <w:next w:val="ab"/>
    <w:autoRedefine/>
    <w:rsid w:val="0026067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FF"/>
      <w:sz w:val="30"/>
      <w:szCs w:val="24"/>
      <w:lang w:eastAsia="ru-RU"/>
    </w:rPr>
  </w:style>
  <w:style w:type="paragraph" w:customStyle="1" w:styleId="ac">
    <w:name w:val="подпись"/>
    <w:basedOn w:val="a"/>
    <w:next w:val="a"/>
    <w:rsid w:val="00260679"/>
    <w:pPr>
      <w:spacing w:before="480" w:after="0" w:line="240" w:lineRule="auto"/>
      <w:jc w:val="right"/>
    </w:pPr>
    <w:rPr>
      <w:rFonts w:ascii="Times New Roman" w:eastAsia="Times New Roman" w:hAnsi="Times New Roman" w:cs="Times New Roman"/>
      <w:color w:val="FF00FF"/>
      <w:sz w:val="30"/>
      <w:szCs w:val="24"/>
      <w:lang w:eastAsia="ru-RU"/>
    </w:rPr>
  </w:style>
  <w:style w:type="paragraph" w:customStyle="1" w:styleId="ad">
    <w:name w:val="дата"/>
    <w:basedOn w:val="ac"/>
    <w:next w:val="a"/>
    <w:rsid w:val="00260679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260679"/>
    <w:pPr>
      <w:spacing w:after="0" w:line="240" w:lineRule="auto"/>
    </w:pPr>
    <w:rPr>
      <w:rFonts w:ascii="Times New Roman" w:eastAsia="Times New Roman" w:hAnsi="Times New Roman" w:cs="Times New Roman"/>
      <w:color w:val="800080"/>
      <w:sz w:val="30"/>
      <w:szCs w:val="24"/>
      <w:lang w:eastAsia="ru-RU"/>
    </w:rPr>
  </w:style>
  <w:style w:type="character" w:styleId="ae">
    <w:name w:val="page number"/>
    <w:basedOn w:val="a0"/>
    <w:rsid w:val="00260679"/>
  </w:style>
  <w:style w:type="table" w:styleId="af">
    <w:name w:val="Table Grid"/>
    <w:basedOn w:val="a1"/>
    <w:rsid w:val="0026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606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606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60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0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rsid w:val="0026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sid w:val="00260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rsid w:val="0026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rsid w:val="00260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rsid w:val="0026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paragraph" w:styleId="af2">
    <w:name w:val="Plain Text"/>
    <w:basedOn w:val="a"/>
    <w:link w:val="af3"/>
    <w:rsid w:val="0026067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260679"/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S">
    <w:name w:val="_AS_Стиль"/>
    <w:basedOn w:val="a"/>
    <w:rsid w:val="0026067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012">
    <w:name w:val="Стиль 10 пт Черный Междустр.интервал:  точно 12 пт"/>
    <w:basedOn w:val="a"/>
    <w:next w:val="a"/>
    <w:rsid w:val="002606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">
    <w:name w:val="Стиль Текст + Times New Roman"/>
    <w:basedOn w:val="af2"/>
    <w:rsid w:val="00260679"/>
  </w:style>
  <w:style w:type="paragraph" w:customStyle="1" w:styleId="UVDL">
    <w:name w:val="UVDL Текст"/>
    <w:rsid w:val="0026067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127">
    <w:name w:val="Стиль Текст + Первая строка:  127 см"/>
    <w:basedOn w:val="af2"/>
    <w:rsid w:val="00260679"/>
    <w:pPr>
      <w:shd w:val="clear" w:color="auto" w:fill="FFFFFF"/>
      <w:ind w:firstLine="720"/>
    </w:pPr>
    <w:rPr>
      <w:rFonts w:cs="Times New Roman"/>
    </w:rPr>
  </w:style>
  <w:style w:type="paragraph" w:styleId="af4">
    <w:name w:val="footnote text"/>
    <w:basedOn w:val="a"/>
    <w:link w:val="af5"/>
    <w:rsid w:val="0026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260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2606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679"/>
    <w:pPr>
      <w:spacing w:before="240" w:after="360" w:line="240" w:lineRule="exact"/>
      <w:jc w:val="center"/>
      <w:outlineLvl w:val="0"/>
    </w:pPr>
    <w:rPr>
      <w:rFonts w:ascii="Times New Roman" w:eastAsia="Times New Roman" w:hAnsi="Times New Roman" w:cs="Times New Roman"/>
      <w:color w:val="FF0000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679"/>
    <w:rPr>
      <w:rFonts w:ascii="Times New Roman" w:eastAsia="Times New Roman" w:hAnsi="Times New Roman" w:cs="Times New Roman"/>
      <w:color w:val="FF0000"/>
      <w:sz w:val="30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2606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60679"/>
    <w:pPr>
      <w:ind w:left="720"/>
      <w:contextualSpacing/>
    </w:pPr>
  </w:style>
  <w:style w:type="paragraph" w:customStyle="1" w:styleId="style8">
    <w:name w:val="style8"/>
    <w:basedOn w:val="a"/>
    <w:rsid w:val="002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260679"/>
  </w:style>
  <w:style w:type="paragraph" w:styleId="a5">
    <w:name w:val="header"/>
    <w:basedOn w:val="a"/>
    <w:link w:val="a6"/>
    <w:uiPriority w:val="99"/>
    <w:rsid w:val="002606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067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rsid w:val="002606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60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7"/>
    <w:rsid w:val="00260679"/>
    <w:rPr>
      <w:sz w:val="12"/>
    </w:rPr>
  </w:style>
  <w:style w:type="paragraph" w:styleId="a9">
    <w:name w:val="Body Text Indent"/>
    <w:basedOn w:val="a"/>
    <w:link w:val="aa"/>
    <w:rsid w:val="00260679"/>
    <w:pPr>
      <w:spacing w:after="0" w:line="360" w:lineRule="atLeast"/>
    </w:pPr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260679"/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paragraph" w:customStyle="1" w:styleId="ab">
    <w:name w:val="адресат"/>
    <w:basedOn w:val="a"/>
    <w:next w:val="a"/>
    <w:autoRedefine/>
    <w:rsid w:val="0026067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4">
    <w:name w:val="адресат1"/>
    <w:basedOn w:val="a"/>
    <w:next w:val="ab"/>
    <w:autoRedefine/>
    <w:rsid w:val="0026067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FF"/>
      <w:sz w:val="30"/>
      <w:szCs w:val="24"/>
      <w:lang w:eastAsia="ru-RU"/>
    </w:rPr>
  </w:style>
  <w:style w:type="paragraph" w:customStyle="1" w:styleId="ac">
    <w:name w:val="подпись"/>
    <w:basedOn w:val="a"/>
    <w:next w:val="a"/>
    <w:rsid w:val="00260679"/>
    <w:pPr>
      <w:spacing w:before="480" w:after="0" w:line="240" w:lineRule="auto"/>
      <w:jc w:val="right"/>
    </w:pPr>
    <w:rPr>
      <w:rFonts w:ascii="Times New Roman" w:eastAsia="Times New Roman" w:hAnsi="Times New Roman" w:cs="Times New Roman"/>
      <w:color w:val="FF00FF"/>
      <w:sz w:val="30"/>
      <w:szCs w:val="24"/>
      <w:lang w:eastAsia="ru-RU"/>
    </w:rPr>
  </w:style>
  <w:style w:type="paragraph" w:customStyle="1" w:styleId="ad">
    <w:name w:val="дата"/>
    <w:basedOn w:val="ac"/>
    <w:next w:val="a"/>
    <w:rsid w:val="00260679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260679"/>
    <w:pPr>
      <w:spacing w:after="0" w:line="240" w:lineRule="auto"/>
    </w:pPr>
    <w:rPr>
      <w:rFonts w:ascii="Times New Roman" w:eastAsia="Times New Roman" w:hAnsi="Times New Roman" w:cs="Times New Roman"/>
      <w:color w:val="800080"/>
      <w:sz w:val="30"/>
      <w:szCs w:val="24"/>
      <w:lang w:eastAsia="ru-RU"/>
    </w:rPr>
  </w:style>
  <w:style w:type="character" w:styleId="ae">
    <w:name w:val="page number"/>
    <w:basedOn w:val="a0"/>
    <w:rsid w:val="00260679"/>
  </w:style>
  <w:style w:type="table" w:styleId="af">
    <w:name w:val="Table Grid"/>
    <w:basedOn w:val="a1"/>
    <w:rsid w:val="0026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606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606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60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0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rsid w:val="0026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sid w:val="00260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rsid w:val="0026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rsid w:val="00260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rsid w:val="0026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paragraph" w:styleId="af2">
    <w:name w:val="Plain Text"/>
    <w:basedOn w:val="a"/>
    <w:link w:val="af3"/>
    <w:rsid w:val="0026067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260679"/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S">
    <w:name w:val="_AS_Стиль"/>
    <w:basedOn w:val="a"/>
    <w:rsid w:val="0026067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012">
    <w:name w:val="Стиль 10 пт Черный Междустр.интервал:  точно 12 пт"/>
    <w:basedOn w:val="a"/>
    <w:next w:val="a"/>
    <w:rsid w:val="002606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">
    <w:name w:val="Стиль Текст + Times New Roman"/>
    <w:basedOn w:val="af2"/>
    <w:rsid w:val="00260679"/>
  </w:style>
  <w:style w:type="paragraph" w:customStyle="1" w:styleId="UVDL">
    <w:name w:val="UVDL Текст"/>
    <w:rsid w:val="0026067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127">
    <w:name w:val="Стиль Текст + Первая строка:  127 см"/>
    <w:basedOn w:val="af2"/>
    <w:rsid w:val="00260679"/>
    <w:pPr>
      <w:shd w:val="clear" w:color="auto" w:fill="FFFFFF"/>
      <w:ind w:firstLine="720"/>
    </w:pPr>
    <w:rPr>
      <w:rFonts w:cs="Times New Roman"/>
    </w:rPr>
  </w:style>
  <w:style w:type="paragraph" w:styleId="af4">
    <w:name w:val="footnote text"/>
    <w:basedOn w:val="a"/>
    <w:link w:val="af5"/>
    <w:rsid w:val="0026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260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260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1E15-1FFB-4284-ACFD-679D9CBC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</dc:creator>
  <cp:keywords/>
  <dc:description/>
  <cp:lastModifiedBy>Сент</cp:lastModifiedBy>
  <cp:revision>28</cp:revision>
  <cp:lastPrinted>2017-06-06T06:11:00Z</cp:lastPrinted>
  <dcterms:created xsi:type="dcterms:W3CDTF">2017-02-02T10:10:00Z</dcterms:created>
  <dcterms:modified xsi:type="dcterms:W3CDTF">2017-12-27T12:19:00Z</dcterms:modified>
</cp:coreProperties>
</file>